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78C24F8" w14:textId="4420D039" w:rsidR="00451DE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7026" w:history="1">
            <w:r w:rsidR="00451DE9" w:rsidRPr="00FA050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ebtors / Creditors</w:t>
            </w:r>
            <w:r w:rsidR="00451DE9">
              <w:rPr>
                <w:noProof/>
                <w:webHidden/>
              </w:rPr>
              <w:tab/>
            </w:r>
            <w:r w:rsidR="00451DE9">
              <w:rPr>
                <w:noProof/>
                <w:webHidden/>
              </w:rPr>
              <w:fldChar w:fldCharType="begin"/>
            </w:r>
            <w:r w:rsidR="00451DE9">
              <w:rPr>
                <w:noProof/>
                <w:webHidden/>
              </w:rPr>
              <w:instrText xml:space="preserve"> PAGEREF _Toc161917026 \h </w:instrText>
            </w:r>
            <w:r w:rsidR="00451DE9">
              <w:rPr>
                <w:noProof/>
                <w:webHidden/>
              </w:rPr>
            </w:r>
            <w:r w:rsidR="00451DE9">
              <w:rPr>
                <w:noProof/>
                <w:webHidden/>
              </w:rPr>
              <w:fldChar w:fldCharType="separate"/>
            </w:r>
            <w:r w:rsidR="00451DE9">
              <w:rPr>
                <w:noProof/>
                <w:webHidden/>
              </w:rPr>
              <w:t>1</w:t>
            </w:r>
            <w:r w:rsidR="00451DE9">
              <w:rPr>
                <w:noProof/>
                <w:webHidden/>
              </w:rPr>
              <w:fldChar w:fldCharType="end"/>
            </w:r>
          </w:hyperlink>
        </w:p>
        <w:p w14:paraId="167320C7" w14:textId="57C39CE5" w:rsidR="00451DE9" w:rsidRDefault="00451D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7027" w:history="1">
            <w:r w:rsidRPr="00FA05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2E3C" w14:textId="3E2677F5" w:rsidR="00451DE9" w:rsidRDefault="00451D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7028" w:history="1">
            <w:r w:rsidRPr="00FA05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99A0" w14:textId="192644B7" w:rsidR="00451DE9" w:rsidRDefault="00451D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7029" w:history="1">
            <w:r w:rsidRPr="00FA05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 / Creditor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6332" w14:textId="1A914C84" w:rsidR="00451DE9" w:rsidRDefault="00451D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7030" w:history="1">
            <w:r w:rsidRPr="00FA05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oun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75D" w14:textId="2D638B0E" w:rsidR="00451DE9" w:rsidRDefault="00451D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7031" w:history="1">
            <w:r w:rsidRPr="00FA05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tact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E11783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64D4561" w14:textId="77777777" w:rsidR="004F5E61" w:rsidRDefault="004F5E61" w:rsidP="004F5E61"/>
    <w:p w14:paraId="288E1CCC" w14:textId="77777777" w:rsidR="00C66A4C" w:rsidRDefault="00C66A4C" w:rsidP="00C66A4C"/>
    <w:p w14:paraId="7651EA94" w14:textId="77777777" w:rsidR="00451DE9" w:rsidRPr="00451DE9" w:rsidRDefault="00451DE9" w:rsidP="00451DE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17026"/>
      <w:r w:rsidRPr="00451DE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btors / Creditors</w:t>
      </w:r>
      <w:bookmarkEnd w:id="0"/>
      <w:r w:rsidRPr="00451DE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527755D" w14:textId="77777777" w:rsidR="00451DE9" w:rsidRPr="00451DE9" w:rsidRDefault="00451DE9" w:rsidP="00451DE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1917027"/>
      <w:r w:rsidRPr="00451DE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 grid</w:t>
      </w:r>
      <w:bookmarkEnd w:id="1"/>
    </w:p>
    <w:p w14:paraId="75CE362A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* Click here to show/hide/move bands (Mouse over) first asterisk</w:t>
      </w:r>
    </w:p>
    <w:p w14:paraId="0300F11B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* Click here to show/hide/move columns (Mouse over) second asterisk</w:t>
      </w:r>
    </w:p>
    <w:p w14:paraId="562E586C" w14:textId="684B289D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D65028B" wp14:editId="3C56C833">
            <wp:extent cx="6645910" cy="2897505"/>
            <wp:effectExtent l="0" t="0" r="2540" b="0"/>
            <wp:docPr id="2000455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093E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86707B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Reports 123</w:t>
      </w:r>
    </w:p>
    <w:p w14:paraId="1695FA2D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Copy account</w:t>
      </w:r>
    </w:p>
    <w:p w14:paraId="12AB3B82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Also on Debtor accounts when New document is created</w:t>
      </w:r>
    </w:p>
    <w:p w14:paraId="7FC6BA42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9FB69A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16B5AE" w14:textId="77777777" w:rsidR="00451DE9" w:rsidRPr="00451DE9" w:rsidRDefault="00451DE9" w:rsidP="00451DE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1917028"/>
      <w:r w:rsidRPr="00451DE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Creditors grid</w:t>
      </w:r>
      <w:bookmarkEnd w:id="2"/>
    </w:p>
    <w:p w14:paraId="5844AAAD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* Click here to show/hide/move bands (Mouse over) first asterisk</w:t>
      </w:r>
    </w:p>
    <w:p w14:paraId="5D54A036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* Click here to show/hide/move columns (Mouse over) second asterisk</w:t>
      </w:r>
    </w:p>
    <w:p w14:paraId="12933101" w14:textId="44D7246F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71F7FB6" wp14:editId="42E4211D">
            <wp:extent cx="6645910" cy="1727200"/>
            <wp:effectExtent l="0" t="0" r="2540" b="6350"/>
            <wp:docPr id="1713598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B0BB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Reports 123</w:t>
      </w:r>
    </w:p>
    <w:p w14:paraId="2847C6B5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Copy account</w:t>
      </w:r>
    </w:p>
    <w:p w14:paraId="649EE040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Also on Creditor accounts when New document is created</w:t>
      </w:r>
    </w:p>
    <w:p w14:paraId="3E0DD091" w14:textId="77777777" w:rsidR="00451DE9" w:rsidRPr="00451DE9" w:rsidRDefault="00451DE9" w:rsidP="00451DE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1917029"/>
      <w:r w:rsidRPr="00451DE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 / Creditor tabs</w:t>
      </w:r>
      <w:bookmarkEnd w:id="3"/>
    </w:p>
    <w:p w14:paraId="330711EF" w14:textId="77777777" w:rsidR="00451DE9" w:rsidRPr="00451DE9" w:rsidRDefault="00451DE9" w:rsidP="00451DE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61917030"/>
      <w:r w:rsidRPr="00451DE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ing information</w:t>
      </w:r>
      <w:bookmarkEnd w:id="4"/>
    </w:p>
    <w:p w14:paraId="3147CDB3" w14:textId="07EC90FA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451DE9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E7354A3" wp14:editId="26939CA1">
            <wp:extent cx="6645910" cy="2139315"/>
            <wp:effectExtent l="0" t="0" r="2540" b="0"/>
            <wp:docPr id="2113405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17A2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Language label = 906016 - BIC*</w:t>
      </w:r>
    </w:p>
    <w:p w14:paraId="00B65FE5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Language label = 906015 - IBAN*</w:t>
      </w:r>
    </w:p>
    <w:p w14:paraId="365476C2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B44738A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0FE8D0D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850B6D3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09A4BB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02BCEDB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FF3255C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F8996F3" w14:textId="77777777" w:rsidR="00451DE9" w:rsidRPr="00451DE9" w:rsidRDefault="00451DE9" w:rsidP="00451DE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1917031"/>
      <w:r w:rsidRPr="00451DE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Contacts form</w:t>
      </w:r>
      <w:bookmarkEnd w:id="5"/>
    </w:p>
    <w:p w14:paraId="0C70E26A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Freefield7 field missing on Telephone tab</w:t>
      </w:r>
    </w:p>
    <w:p w14:paraId="2B6AE218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982E427" wp14:editId="500C8C82">
            <wp:extent cx="4832465" cy="5016459"/>
            <wp:effectExtent l="0" t="0" r="6350" b="0"/>
            <wp:docPr id="1063277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69" cy="50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1FC2" w14:textId="77777777" w:rsid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1AABE5E" w14:textId="78889938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D779E96" wp14:editId="07B70FF8">
            <wp:extent cx="3672927" cy="3812771"/>
            <wp:effectExtent l="0" t="0" r="3810" b="0"/>
            <wp:docPr id="1998378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20" cy="3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0F63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 xml:space="preserve">Birthday </w:t>
      </w:r>
    </w:p>
    <w:p w14:paraId="769930BD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51DE9">
        <w:rPr>
          <w:rFonts w:ascii="Segoe UI" w:hAnsi="Segoe UI" w:cs="Segoe UI"/>
          <w:sz w:val="20"/>
          <w:szCs w:val="20"/>
          <w:lang w:val="x-none"/>
        </w:rPr>
        <w:t>Specialday</w:t>
      </w:r>
      <w:proofErr w:type="spellEnd"/>
      <w:r w:rsidRPr="00451DE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DEFB287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 xml:space="preserve">Gender 3198 </w:t>
      </w:r>
    </w:p>
    <w:p w14:paraId="1FA0C63A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Male  3199</w:t>
      </w:r>
    </w:p>
    <w:p w14:paraId="75E1692C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Female 3200</w:t>
      </w:r>
    </w:p>
    <w:p w14:paraId="638CAF79" w14:textId="77777777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Doctype (Document type) 1087 / 1869</w:t>
      </w:r>
    </w:p>
    <w:p w14:paraId="2734A3C7" w14:textId="78D98826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51DE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10BA1FB" wp14:editId="76E2E0DD">
            <wp:extent cx="6645910" cy="3350260"/>
            <wp:effectExtent l="0" t="0" r="2540" b="2540"/>
            <wp:docPr id="44282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186F" w14:textId="14EC5BBD" w:rsidR="00451DE9" w:rsidRPr="00451DE9" w:rsidRDefault="00451DE9" w:rsidP="00451DE9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451DE9">
        <w:rPr>
          <w:rFonts w:ascii="Segoe UI" w:hAnsi="Segoe UI" w:cs="Segoe UI"/>
          <w:sz w:val="20"/>
          <w:szCs w:val="20"/>
          <w:lang w:val="x-none"/>
        </w:rPr>
        <w:t>Copies 732</w:t>
      </w:r>
    </w:p>
    <w:p w14:paraId="2EA522B0" w14:textId="77777777" w:rsidR="00451DE9" w:rsidRDefault="00451DE9" w:rsidP="00451DE9"/>
    <w:sectPr w:rsidR="00451DE9" w:rsidSect="00354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68130D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  <w:num w:numId="16" w16cid:durableId="880483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E5E23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54E59"/>
    <w:rsid w:val="00383AE5"/>
    <w:rsid w:val="00443ECA"/>
    <w:rsid w:val="00451DE9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782F8E"/>
    <w:rsid w:val="00801EAF"/>
    <w:rsid w:val="008030CE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AF4786"/>
    <w:rsid w:val="00B7299E"/>
    <w:rsid w:val="00B77A9D"/>
    <w:rsid w:val="00BC1AAE"/>
    <w:rsid w:val="00C57F44"/>
    <w:rsid w:val="00C66A4C"/>
    <w:rsid w:val="00CA3C68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2182B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5</cp:revision>
  <dcterms:created xsi:type="dcterms:W3CDTF">2024-01-02T07:22:00Z</dcterms:created>
  <dcterms:modified xsi:type="dcterms:W3CDTF">2024-03-21T10:37:00Z</dcterms:modified>
</cp:coreProperties>
</file>